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E7" w:rsidRPr="00DD18B6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confi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&gt;</w:t>
      </w:r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config&gt;</w:t>
      </w:r>
    </w:p>
    <w:p w:rsidR="003678E7" w:rsidRPr="008E5664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m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odel=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‘</w:t>
      </w:r>
      <w:bookmarkStart w:id="0" w:name="OLE_LINK19"/>
      <w:bookmarkStart w:id="1" w:name="OLE_LINK51"/>
      <w:bookmarkStart w:id="2" w:name="OLE_LINK52"/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E:\Dokumente\Studium\Master\MDSD\mdsd-factory-project\notation\de.mdelab.languages.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factory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instance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\</w:t>
      </w:r>
      <w:bookmarkEnd w:id="0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VintageCarParts.factory</w:t>
      </w:r>
      <w:bookmarkEnd w:id="1"/>
      <w:bookmarkEnd w:id="2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’{0}’  searchMetamodels='true' importedBundles=’gmf;sirius’ /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pStyle w:val="Titel"/>
        <w:jc w:val="center"/>
        <w:rPr>
          <w:lang w:val="en-US"/>
        </w:rPr>
      </w:pPr>
      <w:r w:rsidRPr="0041181E">
        <w:rPr>
          <w:lang w:val="en-US"/>
        </w:rPr>
        <w:t>[self.oclAsType(</w:t>
      </w:r>
      <w:bookmarkStart w:id="3" w:name="OLE_LINK53"/>
      <w:r>
        <w:rPr>
          <w:lang w:val="en-US"/>
        </w:rPr>
        <w:t>FactorySpecification</w:t>
      </w:r>
      <w:r w:rsidRPr="0041181E">
        <w:rPr>
          <w:lang w:val="en-US"/>
        </w:rPr>
        <w:t>).</w:t>
      </w:r>
      <w:r>
        <w:rPr>
          <w:lang w:val="en-US"/>
        </w:rPr>
        <w:t xml:space="preserve">businessTypeName </w:t>
      </w:r>
      <w:r w:rsidRPr="0041181E">
        <w:rPr>
          <w:lang w:val="en-US"/>
        </w:rPr>
        <w:t>/]</w:t>
      </w:r>
      <w:r>
        <w:rPr>
          <w:lang w:val="en-US"/>
        </w:rPr>
        <w:t xml:space="preserve"> Owned By </w:t>
      </w:r>
    </w:p>
    <w:p w:rsidR="003678E7" w:rsidRPr="001845B2" w:rsidRDefault="003678E7" w:rsidP="003678E7">
      <w:pPr>
        <w:pStyle w:val="Titel"/>
        <w:jc w:val="center"/>
        <w:rPr>
          <w:lang w:val="en-US"/>
        </w:rPr>
      </w:pPr>
      <w:r>
        <w:rPr>
          <w:lang w:val="en-US"/>
        </w:rPr>
        <w:t>[self.oclAsType(FactorySpecification).label /]</w:t>
      </w:r>
    </w:p>
    <w:bookmarkEnd w:id="3"/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Pr="0041181E" w:rsidRDefault="003678E7" w:rsidP="003678E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>
        <w:p w:rsidR="003678E7" w:rsidRDefault="003678E7" w:rsidP="003678E7">
          <w:pPr>
            <w:pStyle w:val="Inhaltsverzeichnisberschrift"/>
            <w:jc w:val="center"/>
          </w:pPr>
          <w:r>
            <w:t>Table of content</w:t>
          </w:r>
        </w:p>
        <w:p w:rsidR="003678E7" w:rsidRDefault="003678E7" w:rsidP="003678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34769" w:history="1">
            <w:r w:rsidRPr="004D1BF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D1BF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E7" w:rsidRDefault="003678E7" w:rsidP="003678E7">
          <w:r>
            <w:rPr>
              <w:b/>
              <w:bCs/>
            </w:rPr>
            <w:fldChar w:fldCharType="end"/>
          </w:r>
        </w:p>
      </w:sdtContent>
    </w:sdt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/>
    <w:p w:rsidR="003678E7" w:rsidRDefault="003678E7" w:rsidP="003678E7"/>
    <w:p w:rsidR="003678E7" w:rsidRPr="000A795C" w:rsidRDefault="003678E7" w:rsidP="003678E7">
      <w:pPr>
        <w:tabs>
          <w:tab w:val="left" w:pos="2799"/>
        </w:tabs>
      </w:pPr>
      <w:r>
        <w:tab/>
      </w: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Pr="000A795C" w:rsidRDefault="003678E7" w:rsidP="003678E7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s</w:t>
      </w:r>
    </w:p>
    <w:p w:rsidR="003678E7" w:rsidRDefault="003678E7" w:rsidP="003678E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0585209" w:history="1">
        <w:r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78E7" w:rsidRDefault="003678E7" w:rsidP="003678E7">
      <w:r>
        <w:fldChar w:fldCharType="end"/>
      </w:r>
    </w:p>
    <w:p w:rsidR="003678E7" w:rsidRDefault="003678E7" w:rsidP="003678E7"/>
    <w:p w:rsidR="003678E7" w:rsidRDefault="003678E7" w:rsidP="003678E7"/>
    <w:p w:rsidR="00BD2936" w:rsidRDefault="003678E7" w:rsidP="003678E7">
      <w:pPr>
        <w:pStyle w:val="gendoc"/>
      </w:pPr>
      <w:r w:rsidRPr="00B306B4">
        <w:t>&lt;/gendoc&gt;</w:t>
      </w:r>
      <w:r w:rsidR="003C32C0">
        <w:t>&lt;drop/&gt;</w:t>
      </w:r>
    </w:p>
    <w:p w:rsidR="003678E7" w:rsidRPr="00B306B4" w:rsidRDefault="003678E7" w:rsidP="003678E7">
      <w:pPr>
        <w:pStyle w:val="gendoc"/>
      </w:pPr>
      <w:r w:rsidRPr="00B306B4">
        <w:br w:type="page"/>
      </w:r>
    </w:p>
    <w:p w:rsidR="003678E7" w:rsidRPr="003A0D47" w:rsidRDefault="003678E7" w:rsidP="003678E7">
      <w:pPr>
        <w:pStyle w:val="gendoc"/>
      </w:pPr>
      <w:bookmarkStart w:id="4" w:name="OLE_LINK1"/>
      <w:r w:rsidRPr="005E3300">
        <w:lastRenderedPageBreak/>
        <w:t>&lt;</w:t>
      </w:r>
      <w:r w:rsidRPr="005E3300">
        <w:rPr>
          <w:b/>
        </w:rPr>
        <w:t>gendoc</w:t>
      </w:r>
      <w:r>
        <w:t xml:space="preserve"> id=’summary</w:t>
      </w:r>
      <w:r w:rsidRPr="005E3300">
        <w:t>’&gt;</w:t>
      </w:r>
      <w:r>
        <w:t>&lt;drop/&gt;</w:t>
      </w:r>
    </w:p>
    <w:p w:rsidR="003678E7" w:rsidRDefault="003678E7" w:rsidP="0024347B">
      <w:pPr>
        <w:pStyle w:val="berschrift1"/>
      </w:pPr>
      <w:bookmarkStart w:id="5" w:name="_Toc455334769"/>
      <w:bookmarkEnd w:id="4"/>
      <w:r w:rsidRPr="00A15428">
        <w:t>Summary</w:t>
      </w:r>
      <w:bookmarkEnd w:id="5"/>
    </w:p>
    <w:p w:rsidR="003678E7" w:rsidRPr="00B30E22" w:rsidRDefault="003678E7" w:rsidP="003678E7">
      <w:pPr>
        <w:pStyle w:val="Acceleoscript"/>
      </w:pPr>
      <w:bookmarkStart w:id="6" w:name="OLE_LINK9"/>
      <w:bookmarkStart w:id="7" w:name="OLE_LINK55"/>
      <w:r w:rsidRPr="00B30E22">
        <w:t>[if self.oclAsType(FactoryS</w:t>
      </w:r>
      <w:r>
        <w:t>p</w:t>
      </w:r>
      <w:r w:rsidRPr="00B30E22">
        <w:t>ecification).ownedFactories-&gt;notEmpty()]</w:t>
      </w:r>
      <w:bookmarkEnd w:id="6"/>
      <w:r w:rsidRPr="00B30E22">
        <w:t>&lt;drop/&gt;</w:t>
      </w:r>
    </w:p>
    <w:p w:rsidR="003678E7" w:rsidRPr="00B30E22" w:rsidRDefault="003678E7" w:rsidP="003678E7">
      <w:r>
        <w:rPr>
          <w:lang w:eastAsia="en-US"/>
        </w:rPr>
        <w:t xml:space="preserve">Table 1 lists </w:t>
      </w:r>
      <w:r w:rsidRPr="00B30E22">
        <w:t xml:space="preserve">the </w:t>
      </w:r>
      <w:bookmarkStart w:id="8" w:name="OLE_LINK5"/>
      <w:r w:rsidRPr="00B30E22">
        <w:t>[self.oclAsType(FactorySpecification).businessTypeName.toLower()/]</w:t>
      </w:r>
      <w:bookmarkEnd w:id="8"/>
      <w:r w:rsidRPr="00B30E22">
        <w:t xml:space="preserve"> owned by [self.oclAsType(FactorySpecification).label/]: </w:t>
      </w:r>
    </w:p>
    <w:p w:rsidR="003678E7" w:rsidRDefault="003678E7" w:rsidP="003678E7">
      <w:pPr>
        <w:pStyle w:val="gendoc"/>
        <w:tabs>
          <w:tab w:val="left" w:pos="3105"/>
        </w:tabs>
      </w:pPr>
      <w:r w:rsidRPr="001E658C">
        <w:t>&lt;table&gt;&lt;drop/&gt;</w:t>
      </w:r>
    </w:p>
    <w:p w:rsidR="003678E7" w:rsidRPr="00A61FCB" w:rsidRDefault="003678E7" w:rsidP="003678E7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r w:rsidRPr="00A61FCB">
        <w:t>list of [self.oclAsType(FactorySpecification).businessTypeName.toLower()/] owned by [self.oclAsType(FactorySpecification).label/]: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1701"/>
        <w:gridCol w:w="2158"/>
      </w:tblGrid>
      <w:tr w:rsidR="003678E7" w:rsidRPr="00D72EC1" w:rsidTr="00B6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678E7" w:rsidRPr="00D72EC1" w:rsidRDefault="003678E7" w:rsidP="00B6064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3678E7" w:rsidRPr="00D72EC1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59" w:type="dxa"/>
          </w:tcPr>
          <w:p w:rsidR="003678E7" w:rsidRPr="00D72EC1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imensions (meters)</w:t>
            </w:r>
          </w:p>
        </w:tc>
        <w:tc>
          <w:tcPr>
            <w:tcW w:w="1701" w:type="dxa"/>
          </w:tcPr>
          <w:p w:rsidR="003678E7" w:rsidRPr="00D72EC1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2158" w:type="dxa"/>
          </w:tcPr>
          <w:p w:rsidR="003678E7" w:rsidRPr="00D72EC1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s Made</w:t>
            </w:r>
          </w:p>
        </w:tc>
      </w:tr>
    </w:tbl>
    <w:p w:rsidR="003678E7" w:rsidRPr="00D833A7" w:rsidRDefault="003678E7" w:rsidP="003678E7">
      <w:pPr>
        <w:pStyle w:val="Acceleoscript"/>
      </w:pPr>
      <w:bookmarkStart w:id="9" w:name="OLE_LINK3"/>
      <w:r>
        <w:t>[for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self.oclAsType(FactorySpecification).ownedFactories-&gt;sortedBy( </w:t>
      </w:r>
      <w:r w:rsidRPr="00D833A7">
        <w:t>label ) )]&lt;drop/&gt;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085"/>
        <w:gridCol w:w="1486"/>
        <w:gridCol w:w="1749"/>
        <w:gridCol w:w="2601"/>
      </w:tblGrid>
      <w:tr w:rsidR="003678E7" w:rsidTr="00B60649">
        <w:trPr>
          <w:trHeight w:val="2033"/>
          <w:jc w:val="center"/>
        </w:trPr>
        <w:tc>
          <w:tcPr>
            <w:tcW w:w="1668" w:type="dxa"/>
          </w:tcPr>
          <w:p w:rsidR="003678E7" w:rsidRPr="008E5664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bookmarkStart w:id="10" w:name="OLE_LINK63"/>
            <w:bookmarkStart w:id="11" w:name="OLE_LINK64"/>
            <w:bookmarkEnd w:id="9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label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bookmarkEnd w:id="10"/>
            <w:bookmarkEnd w:id="11"/>
          </w:p>
        </w:tc>
        <w:tc>
          <w:tcPr>
            <w:tcW w:w="4688" w:type="dxa"/>
          </w:tcPr>
          <w:p w:rsidR="003678E7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streetNumber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 xml:space="preserve"> 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street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  <w:p w:rsidR="003678E7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postalCode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 xml:space="preserve"> 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cit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  <w:p w:rsidR="003678E7" w:rsidRPr="008E5664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bookmarkStart w:id="12" w:name="OLE_LINK8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factory.country</w:t>
            </w:r>
            <w:bookmarkStart w:id="13" w:name="OLE_LINK6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bookmarkEnd w:id="12"/>
            <w:bookmarkEnd w:id="13"/>
          </w:p>
        </w:tc>
        <w:tc>
          <w:tcPr>
            <w:tcW w:w="1692" w:type="dxa"/>
          </w:tcPr>
          <w:p w:rsidR="003678E7" w:rsidRPr="008E5664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width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 xml:space="preserve"> X 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length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523" w:type="dxa"/>
          </w:tcPr>
          <w:p w:rsidR="003678E7" w:rsidRDefault="003678E7" w:rsidP="00B60649">
            <w:pPr>
              <w:pStyle w:val="Acceleoscript"/>
            </w:pPr>
            <w:r>
              <w:t>[for ( employee : factory::Employee | factory.employees-&gt;sortedBy( label ) )]&lt;drop/&gt;</w:t>
            </w:r>
          </w:p>
          <w:p w:rsidR="003678E7" w:rsidRDefault="003678E7" w:rsidP="00B6064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employee.label/]</w:t>
            </w:r>
          </w:p>
          <w:p w:rsidR="003678E7" w:rsidRPr="008E5664" w:rsidRDefault="003678E7" w:rsidP="00B60649">
            <w:pPr>
              <w:pStyle w:val="Acceleoscript"/>
            </w:pPr>
            <w:r w:rsidRPr="006314E9">
              <w:t>[/for]</w:t>
            </w:r>
            <w:r w:rsidRPr="006314E9">
              <w:rPr>
                <w:rStyle w:val="gendocCar"/>
                <w:rFonts w:ascii="Consolas" w:hAnsi="Consolas" w:cs="Consolas"/>
                <w:color w:val="C0504D" w:themeColor="accent2"/>
              </w:rPr>
              <w:t>&lt;drop/&gt;</w:t>
            </w:r>
          </w:p>
        </w:tc>
        <w:tc>
          <w:tcPr>
            <w:tcW w:w="523" w:type="dxa"/>
          </w:tcPr>
          <w:p w:rsidR="003678E7" w:rsidRDefault="003678E7" w:rsidP="00B60649">
            <w:pPr>
              <w:pStyle w:val="Acceleoscript"/>
            </w:pPr>
            <w:r>
              <w:t>[for ( productPart : factory::ProductPart | factory.createdProductParts-&gt;sortedBy( label ) )]&lt;drop/&gt;</w:t>
            </w:r>
          </w:p>
          <w:p w:rsidR="003678E7" w:rsidRDefault="003678E7" w:rsidP="00B6064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productPart.label/]</w:t>
            </w:r>
          </w:p>
          <w:p w:rsidR="003678E7" w:rsidRPr="008E5664" w:rsidRDefault="003678E7" w:rsidP="00B60649">
            <w:pPr>
              <w:pStyle w:val="Acceleoscript"/>
            </w:pPr>
            <w:r w:rsidRPr="006314E9">
              <w:t>[/for]</w:t>
            </w:r>
            <w:r w:rsidRPr="006314E9">
              <w:rPr>
                <w:rStyle w:val="gendocCar"/>
                <w:rFonts w:ascii="Consolas" w:hAnsi="Consolas" w:cs="Consolas"/>
                <w:color w:val="C0504D" w:themeColor="accent2"/>
              </w:rPr>
              <w:t>&lt;drop/&gt;</w:t>
            </w:r>
          </w:p>
        </w:tc>
      </w:tr>
    </w:tbl>
    <w:p w:rsidR="003678E7" w:rsidRPr="006314E9" w:rsidRDefault="003678E7" w:rsidP="003678E7">
      <w:pPr>
        <w:pStyle w:val="Acceleoscript"/>
      </w:pPr>
      <w:bookmarkStart w:id="14" w:name="OLE_LINK4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14"/>
    <w:p w:rsidR="003678E7" w:rsidRDefault="003678E7" w:rsidP="003678E7">
      <w:pPr>
        <w:pStyle w:val="gendoc"/>
      </w:pPr>
      <w:r w:rsidRPr="001E658C">
        <w:t>&lt;/table&gt;&lt;drop/&gt;</w:t>
      </w:r>
    </w:p>
    <w:p w:rsidR="003678E7" w:rsidRDefault="003678E7" w:rsidP="003678E7">
      <w:r>
        <w:t>Each factory is described in details in the following sections.</w:t>
      </w:r>
    </w:p>
    <w:p w:rsidR="003678E7" w:rsidRPr="00634E48" w:rsidRDefault="003678E7" w:rsidP="003678E7">
      <w:pPr>
        <w:pStyle w:val="Acceleoscript"/>
      </w:pPr>
      <w:r w:rsidRPr="00634E48">
        <w:t xml:space="preserve">[else] </w:t>
      </w:r>
      <w:r w:rsidRPr="00634E48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3678E7" w:rsidRDefault="003678E7" w:rsidP="003678E7">
      <w:r>
        <w:t>No factories.</w:t>
      </w:r>
    </w:p>
    <w:p w:rsidR="003678E7" w:rsidRPr="00634E48" w:rsidRDefault="003678E7" w:rsidP="003678E7">
      <w:pPr>
        <w:pStyle w:val="Acceleoscript"/>
      </w:pPr>
      <w:bookmarkStart w:id="15" w:name="OLE_LINK74"/>
      <w:bookmarkStart w:id="16" w:name="OLE_LINK75"/>
      <w:r w:rsidRPr="00634E48">
        <w:t>[/if]</w:t>
      </w:r>
      <w:bookmarkEnd w:id="15"/>
      <w:bookmarkEnd w:id="16"/>
      <w:r w:rsidRPr="00634E48">
        <w:t xml:space="preserve"> </w:t>
      </w:r>
    </w:p>
    <w:p w:rsidR="003678E7" w:rsidRDefault="003678E7" w:rsidP="003678E7">
      <w:pPr>
        <w:pStyle w:val="gendoc"/>
      </w:pPr>
      <w:bookmarkStart w:id="17" w:name="OLE_LINK2"/>
      <w:r w:rsidRPr="005E3300">
        <w:t>&lt;/gendoc&gt;</w:t>
      </w:r>
      <w:r w:rsidRPr="004C2EA8">
        <w:t>&lt;drop/&gt;</w:t>
      </w:r>
    </w:p>
    <w:bookmarkEnd w:id="17"/>
    <w:p w:rsidR="003678E7" w:rsidRDefault="003678E7" w:rsidP="003678E7">
      <w:pPr>
        <w:pStyle w:val="gendoc"/>
      </w:pPr>
      <w:r w:rsidRPr="005E3300">
        <w:t>&lt;</w:t>
      </w:r>
      <w:r w:rsidRPr="005E3300">
        <w:rPr>
          <w:b/>
        </w:rPr>
        <w:t>gendoc</w:t>
      </w:r>
      <w:r>
        <w:t xml:space="preserve"> id=’factoryDescription</w:t>
      </w:r>
      <w:r w:rsidRPr="005E3300">
        <w:t>’&gt;</w:t>
      </w:r>
      <w:r>
        <w:t>&lt;drop/&gt;</w:t>
      </w:r>
    </w:p>
    <w:p w:rsidR="003678E7" w:rsidRDefault="003678E7" w:rsidP="003678E7">
      <w:pPr>
        <w:pStyle w:val="Acceleoscript"/>
      </w:pPr>
      <w:bookmarkStart w:id="18" w:name="OLE_LINK22"/>
      <w:r>
        <w:t>[for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self.oclAsType(FactorySpecification).ownedFactories-&gt;sortedBy( </w:t>
      </w:r>
      <w:r w:rsidRPr="00D833A7">
        <w:t>label ) )]&lt;drop/&gt;</w:t>
      </w:r>
      <w:bookmarkStart w:id="19" w:name="OLE_LINK7"/>
      <w:bookmarkEnd w:id="7"/>
      <w:bookmarkEnd w:id="18"/>
    </w:p>
    <w:p w:rsidR="003678E7" w:rsidRPr="00A15428" w:rsidRDefault="003678E7" w:rsidP="003678E7">
      <w:pPr>
        <w:pStyle w:val="berschrift1"/>
      </w:pPr>
      <w:r>
        <w:t xml:space="preserve"> </w:t>
      </w:r>
      <w:bookmarkStart w:id="20" w:name="OLE_LINK56"/>
      <w:bookmarkStart w:id="21" w:name="OLE_LINK57"/>
      <w:bookmarkStart w:id="22" w:name="OLE_LINK58"/>
      <w:r>
        <w:t>[factory.label/</w:t>
      </w:r>
      <w:r w:rsidRPr="00F07B3D">
        <w:t>]</w:t>
      </w:r>
      <w:bookmarkEnd w:id="20"/>
      <w:bookmarkEnd w:id="21"/>
      <w:bookmarkEnd w:id="22"/>
    </w:p>
    <w:bookmarkEnd w:id="19"/>
    <w:p w:rsidR="003678E7" w:rsidRDefault="003678E7" w:rsidP="003678E7">
      <w:pPr>
        <w:rPr>
          <w:lang w:val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[factory.</w:t>
      </w:r>
      <w:r w:rsidRPr="00995872">
        <w:rPr>
          <w:rFonts w:eastAsiaTheme="minorHAnsi"/>
        </w:rPr>
        <w:t>description/]</w:t>
      </w:r>
      <w:r>
        <w:t xml:space="preserve"> </w:t>
      </w:r>
      <w:r w:rsidRPr="003C4C30">
        <w:rPr>
          <w:lang w:val="en-US"/>
        </w:rPr>
        <w:t xml:space="preserve">The diagram of </w:t>
      </w:r>
      <w:r w:rsidR="002D4652">
        <w:fldChar w:fldCharType="begin"/>
      </w:r>
      <w:r w:rsidR="002D4652">
        <w:rPr>
          <w:lang w:val="en-US"/>
        </w:rPr>
        <w:instrText xml:space="preserve"> REF _Ref455604742 \h </w:instrText>
      </w:r>
      <w:r w:rsidR="002D4652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2D4652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R="003678E7" w:rsidRDefault="003678E7" w:rsidP="003678E7">
      <w:pPr>
        <w:pStyle w:val="Acceleoscript"/>
      </w:pPr>
      <w:bookmarkStart w:id="23" w:name="OLE_LINK45"/>
      <w:bookmarkStart w:id="24" w:name="OLE_LINK46"/>
      <w:bookmarkStart w:id="25" w:name="OLE_LINK89"/>
      <w:bookmarkStart w:id="26" w:name="OLE_LINK90"/>
      <w:r>
        <w:t>[</w:t>
      </w:r>
      <w:bookmarkEnd w:id="23"/>
      <w:bookmarkEnd w:id="24"/>
      <w:r>
        <w:t>for (di</w:t>
      </w:r>
      <w:r w:rsidRPr="00F07B3D">
        <w:t xml:space="preserve">: notation::Diagram | </w:t>
      </w:r>
      <w:r>
        <w:t>factory</w:t>
      </w:r>
      <w:r w:rsidRPr="00F07B3D">
        <w:t>.</w:t>
      </w:r>
      <w:r w:rsidRPr="009B6FC8">
        <w:t>getSiriusDiagrams('representations</w:t>
      </w:r>
      <w:r>
        <w:t>.aird</w:t>
      </w:r>
      <w:r w:rsidRPr="005D6689">
        <w:t>'</w:t>
      </w:r>
      <w:r>
        <w:t>, factory.label</w:t>
      </w:r>
      <w:r w:rsidRPr="00F07B3D">
        <w:t>))</w:t>
      </w:r>
      <w:bookmarkStart w:id="27" w:name="OLE_LINK47"/>
      <w:r w:rsidRPr="00F07B3D">
        <w:t>]</w:t>
      </w:r>
      <w:bookmarkEnd w:id="27"/>
      <w:r w:rsidRPr="00B64C09">
        <w:rPr>
          <w:rStyle w:val="gendocCar"/>
        </w:rPr>
        <w:t>&lt;drop/&gt;</w:t>
      </w:r>
    </w:p>
    <w:p w:rsidR="003678E7" w:rsidRPr="00E84BB1" w:rsidRDefault="003678E7" w:rsidP="003678E7">
      <w:pPr>
        <w:pStyle w:val="gendoc"/>
      </w:pPr>
      <w:bookmarkStart w:id="28" w:name="OLE_LINK87"/>
      <w:bookmarkEnd w:id="25"/>
      <w:bookmarkEnd w:id="26"/>
      <w:r>
        <w:t>&lt;image object='</w:t>
      </w:r>
      <w:r w:rsidRPr="00E84BB1">
        <w:t>[di.</w:t>
      </w:r>
      <w:r>
        <w:t>getDiagramExt('jpg')/]'</w:t>
      </w:r>
      <w:r w:rsidRPr="00E84BB1">
        <w:t xml:space="preserve"> maxW='true' </w:t>
      </w:r>
      <w:r w:rsidRPr="00F07B3D">
        <w:t>maxH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78E7" w:rsidRDefault="003678E7" w:rsidP="003678E7">
      <w:pPr>
        <w:keepNext/>
        <w:jc w:val="center"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9D7A84F" wp14:editId="4160CD25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86400" cy="3200400"/>
                <wp:effectExtent l="0" t="0" r="0" b="0"/>
                <wp:wrapTopAndBottom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CAFC" id="Zone de dessin 5" o:spid="_x0000_s1026" editas="canvas" style="position:absolute;margin-left:0;margin-top:5.2pt;width:6in;height:252pt;z-index:251660288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:rsidR="003678E7" w:rsidRDefault="003678E7" w:rsidP="003678E7">
      <w:pPr>
        <w:pStyle w:val="Beschriftung"/>
        <w:jc w:val="center"/>
      </w:pPr>
      <w:bookmarkStart w:id="29" w:name="_Ref455604742"/>
      <w:bookmarkStart w:id="30" w:name="_Ref455580520"/>
      <w:r>
        <w:t xml:space="preserve">Figure </w:t>
      </w:r>
      <w:fldSimple w:instr=" SEQ Figure \* ARABIC ">
        <w:r w:rsidR="009C3D29">
          <w:rPr>
            <w:noProof/>
          </w:rPr>
          <w:t>1</w:t>
        </w:r>
      </w:fldSimple>
      <w:bookmarkEnd w:id="29"/>
      <w:r w:rsidR="009C3D29">
        <w:rPr>
          <w:noProof/>
        </w:rPr>
        <w:t xml:space="preserve"> </w:t>
      </w:r>
      <w:r>
        <w:t>: Overview of [factory.label</w:t>
      </w:r>
      <w:r w:rsidRPr="00E92B1F">
        <w:t>/]</w:t>
      </w:r>
      <w:bookmarkEnd w:id="30"/>
    </w:p>
    <w:p w:rsidR="003678E7" w:rsidRDefault="003678E7" w:rsidP="003678E7">
      <w:pPr>
        <w:pStyle w:val="gendoc"/>
      </w:pPr>
      <w:r w:rsidRPr="005063DC">
        <w:t>&lt;/image&gt;</w:t>
      </w:r>
      <w:r w:rsidR="006D315F">
        <w:t>&lt;drop/&gt;</w:t>
      </w:r>
    </w:p>
    <w:p w:rsidR="00E913FA" w:rsidRDefault="00E913FA" w:rsidP="00E913FA">
      <w:pPr>
        <w:pStyle w:val="Acceleoscript"/>
      </w:pPr>
      <w:r>
        <w:t>[/for]&lt;drop/&gt;</w:t>
      </w:r>
    </w:p>
    <w:p w:rsidR="003678E7" w:rsidRDefault="003678E7" w:rsidP="003678E7">
      <w:pPr>
        <w:pStyle w:val="Acceleoscript"/>
      </w:pPr>
      <w:bookmarkStart w:id="31" w:name="OLE_LINK60"/>
      <w:bookmarkEnd w:id="28"/>
      <w:r>
        <w:t>[</w:t>
      </w:r>
      <w:bookmarkEnd w:id="31"/>
      <w:r>
        <w:t>for (productPart</w:t>
      </w:r>
      <w:r w:rsidRPr="00944312">
        <w:t xml:space="preserve"> : </w:t>
      </w:r>
      <w:r>
        <w:t>factory</w:t>
      </w:r>
      <w:r w:rsidRPr="008E5664">
        <w:t>::</w:t>
      </w:r>
      <w:r>
        <w:t>ProductPart</w:t>
      </w:r>
      <w:r w:rsidRPr="00944312">
        <w:t xml:space="preserve"> |</w:t>
      </w:r>
      <w:r>
        <w:t xml:space="preserve"> factory.createdProductParts</w:t>
      </w:r>
      <w:bookmarkStart w:id="32" w:name="OLE_LINK66"/>
      <w:bookmarkStart w:id="33" w:name="OLE_LINK67"/>
      <w:bookmarkStart w:id="34" w:name="OLE_LINK68"/>
      <w:r>
        <w:t xml:space="preserve">-&gt;sortedBy( </w:t>
      </w:r>
      <w:r w:rsidRPr="00D833A7">
        <w:t xml:space="preserve">label ) </w:t>
      </w:r>
      <w:bookmarkEnd w:id="32"/>
      <w:bookmarkEnd w:id="33"/>
      <w:bookmarkEnd w:id="34"/>
      <w:r w:rsidRPr="00D833A7">
        <w:t>)</w:t>
      </w:r>
      <w:bookmarkStart w:id="35" w:name="OLE_LINK61"/>
      <w:bookmarkStart w:id="36" w:name="OLE_LINK62"/>
      <w:r w:rsidRPr="00D833A7">
        <w:t>]</w:t>
      </w:r>
      <w:bookmarkEnd w:id="35"/>
      <w:bookmarkEnd w:id="36"/>
      <w:r w:rsidRPr="00D833A7">
        <w:t>&lt;drop/&gt;</w:t>
      </w:r>
    </w:p>
    <w:p w:rsidR="003678E7" w:rsidRDefault="003678E7" w:rsidP="003678E7">
      <w:pPr>
        <w:pStyle w:val="berschrift2"/>
      </w:pPr>
      <w:r>
        <w:t>[productPart.label/</w:t>
      </w:r>
      <w:r w:rsidRPr="00D833A7">
        <w:t>]</w:t>
      </w:r>
    </w:p>
    <w:p w:rsidR="003678E7" w:rsidRDefault="003678E7" w:rsidP="003678E7">
      <w:pPr>
        <w:pStyle w:val="berschrift3"/>
      </w:pPr>
      <w:r>
        <w:t>Overview</w:t>
      </w:r>
    </w:p>
    <w:p w:rsidR="003678E7" w:rsidRDefault="003678E7" w:rsidP="003678E7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lang w:eastAsia="en-US"/>
        </w:rPr>
        <w:t>An exploded view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7" w:name="OLE_LINK85"/>
      <w:bookmarkStart w:id="38" w:name="OLE_LINK86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label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37"/>
      <w:bookmarkEnd w:id="38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for the </w:t>
      </w:r>
      <w:bookmarkStart w:id="39" w:name="OLE_LINK84"/>
      <w:bookmarkStart w:id="40" w:name="OLE_LINK65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supportedProductVersions-&gt;first(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).eContainer</w:t>
      </w:r>
      <w:r w:rsidR="00C10EC2">
        <w:rPr>
          <w:rFonts w:asciiTheme="minorHAnsi" w:eastAsiaTheme="minorHAnsi" w:hAnsiTheme="minorHAnsi" w:cstheme="minorBidi"/>
          <w:bCs/>
          <w:szCs w:val="22"/>
          <w:lang w:val="en-US" w:eastAsia="en-US"/>
        </w:rPr>
        <w:t>().oclAsType(factory::Product)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</w:t>
      </w:r>
      <w:bookmarkStart w:id="41" w:name="OLE_LINK71"/>
      <w:bookmarkStart w:id="42" w:name="OLE_LINK72"/>
      <w:bookmarkStart w:id="43" w:name="OLE_LINK73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]</w:t>
      </w:r>
      <w:bookmarkEnd w:id="39"/>
      <w:bookmarkEnd w:id="41"/>
      <w:bookmarkEnd w:id="42"/>
      <w:bookmarkEnd w:id="43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40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is shown in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begin"/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instrText xml:space="preserve"> REF _Ref455595109 \h </w:instrTex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end"/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. It is compatible with the </w:t>
      </w:r>
      <w:bookmarkStart w:id="44" w:name="OLE_LINK78"/>
      <w:bookmarkStart w:id="45" w:name="OLE_LINK69"/>
      <w:bookmarkStart w:id="46" w:name="OLE_LINK70"/>
      <w:r w:rsidR="000917E7" w:rsidRPr="00361674">
        <w:rPr>
          <w:rStyle w:val="AcceleoscriptCar"/>
          <w:rFonts w:eastAsiaTheme="minorHAnsi"/>
        </w:rPr>
        <w:t>[if productPart.supported</w:t>
      </w:r>
      <w:r w:rsidR="005509AB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-&gt;first() = productPart.supported</w:t>
      </w:r>
      <w:r w:rsidR="00F80225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-&gt;last()]</w:t>
      </w:r>
      <w:bookmarkEnd w:id="44"/>
      <w:r w:rsidR="00E821E1">
        <w:t>[productPart.supported</w:t>
      </w:r>
      <w:r w:rsidR="005509AB">
        <w:t>Product</w:t>
      </w:r>
      <w:r w:rsidR="00E821E1">
        <w:t>Versions-&gt;first().label/</w:t>
      </w:r>
      <w:r w:rsidR="00E821E1" w:rsidRPr="00634E48">
        <w:t>]</w:t>
      </w:r>
      <w:r w:rsidR="00E821E1">
        <w:t xml:space="preserve"> model variant</w:t>
      </w:r>
      <w:r w:rsidR="006A53F7" w:rsidRPr="00361674">
        <w:rPr>
          <w:rStyle w:val="AcceleoscriptCar"/>
        </w:rPr>
        <w:t>[else</w:t>
      </w:r>
      <w:r w:rsidR="000917E7" w:rsidRPr="00361674">
        <w:rPr>
          <w:rStyle w:val="AcceleoscriptCar"/>
        </w:rPr>
        <w:t>]</w:t>
      </w:r>
      <w:r w:rsidR="000917E7" w:rsidRPr="00361674">
        <w:rPr>
          <w:rStyle w:val="AcceleoscriptCar"/>
          <w:rFonts w:eastAsiaTheme="minorHAnsi"/>
        </w:rPr>
        <w:t>[</w:t>
      </w:r>
      <w:bookmarkEnd w:id="45"/>
      <w:bookmarkEnd w:id="46"/>
      <w:r w:rsidR="000917E7" w:rsidRPr="00361674">
        <w:rPr>
          <w:rStyle w:val="AcceleoscriptCar"/>
          <w:rFonts w:eastAsiaTheme="minorHAnsi"/>
        </w:rPr>
        <w:t>for (version : factory::ProductVersion | productPart.supportedProductVersions</w:t>
      </w:r>
      <w:r w:rsidR="000917E7" w:rsidRPr="00361674">
        <w:rPr>
          <w:rStyle w:val="AcceleoscriptCar"/>
        </w:rPr>
        <w:t>-&gt;</w:t>
      </w:r>
      <w:bookmarkStart w:id="47" w:name="OLE_LINK79"/>
      <w:r w:rsidR="000917E7" w:rsidRPr="00361674">
        <w:rPr>
          <w:rStyle w:val="AcceleoscriptCar"/>
        </w:rPr>
        <w:t>sortedBy( label )</w:t>
      </w:r>
      <w:bookmarkEnd w:id="47"/>
      <w:r w:rsidR="000917E7" w:rsidRPr="00361674">
        <w:rPr>
          <w:rStyle w:val="AcceleoscriptCar"/>
        </w:rPr>
        <w:t xml:space="preserve"> )</w:t>
      </w:r>
      <w:r w:rsidR="000917E7" w:rsidRPr="00361674">
        <w:rPr>
          <w:rStyle w:val="AcceleoscriptCar"/>
          <w:rFonts w:eastAsiaTheme="minorHAnsi"/>
        </w:rPr>
        <w:t>]</w:t>
      </w:r>
      <w:r w:rsidR="00E821E1" w:rsidRPr="00361674">
        <w:rPr>
          <w:rStyle w:val="AcceleoscriptCar"/>
          <w:rFonts w:eastAsiaTheme="minorHAnsi"/>
        </w:rPr>
        <w:t>[if version = productPart.supported</w:t>
      </w:r>
      <w:r w:rsidR="005509AB">
        <w:rPr>
          <w:rStyle w:val="AcceleoscriptCar"/>
          <w:rFonts w:eastAsiaTheme="minorHAnsi"/>
        </w:rPr>
        <w:t>Product</w:t>
      </w:r>
      <w:r w:rsidR="00E821E1" w:rsidRPr="00361674">
        <w:rPr>
          <w:rStyle w:val="AcceleoscriptCar"/>
          <w:rFonts w:eastAsiaTheme="minorHAnsi"/>
        </w:rPr>
        <w:t>Versions-&gt;</w:t>
      </w:r>
      <w:r w:rsidR="00361674" w:rsidRPr="00361674">
        <w:rPr>
          <w:rStyle w:val="AcceleoscriptCar"/>
        </w:rPr>
        <w:t>sortedBy( label )-&gt;</w:t>
      </w:r>
      <w:r w:rsidR="00E821E1" w:rsidRPr="00361674">
        <w:rPr>
          <w:rStyle w:val="AcceleoscriptCar"/>
          <w:rFonts w:eastAsiaTheme="minorHAnsi"/>
        </w:rPr>
        <w:t>last()]</w:t>
      </w:r>
      <w:r w:rsidR="00361674">
        <w:t xml:space="preserve">and </w:t>
      </w:r>
      <w:bookmarkStart w:id="48" w:name="OLE_LINK81"/>
      <w:bookmarkStart w:id="49" w:name="OLE_LINK82"/>
      <w:r w:rsidR="00361674">
        <w:t>[version.label/</w:t>
      </w:r>
      <w:r w:rsidR="00361674" w:rsidRPr="00634E48">
        <w:t>]</w:t>
      </w:r>
      <w:bookmarkEnd w:id="48"/>
      <w:bookmarkEnd w:id="49"/>
      <w:r w:rsidR="00361674" w:rsidRPr="00361674">
        <w:rPr>
          <w:rStyle w:val="AcceleoscriptCar"/>
        </w:rPr>
        <w:t>[else]</w:t>
      </w:r>
      <w:r w:rsidR="00361674">
        <w:t>[version.label/</w:t>
      </w:r>
      <w:r w:rsidR="00361674" w:rsidRPr="00634E48">
        <w:t>]</w:t>
      </w:r>
      <w:r w:rsidR="00361674">
        <w:t xml:space="preserve">, </w:t>
      </w:r>
      <w:r w:rsidR="00361674" w:rsidRPr="00361674">
        <w:rPr>
          <w:rStyle w:val="AcceleoscriptCar"/>
        </w:rPr>
        <w:t>[/if]</w:t>
      </w:r>
      <w:bookmarkStart w:id="50" w:name="OLE_LINK76"/>
      <w:bookmarkStart w:id="51" w:name="OLE_LINK77"/>
      <w:r w:rsidR="00E821E1" w:rsidRPr="00361674">
        <w:rPr>
          <w:rStyle w:val="AcceleoscriptCar"/>
        </w:rPr>
        <w:t>[/for</w:t>
      </w:r>
      <w:bookmarkStart w:id="52" w:name="OLE_LINK80"/>
      <w:r w:rsidR="00E821E1" w:rsidRPr="00361674">
        <w:rPr>
          <w:rStyle w:val="AcceleoscriptCar"/>
        </w:rPr>
        <w:t>]</w:t>
      </w:r>
      <w:bookmarkEnd w:id="50"/>
      <w:bookmarkEnd w:id="51"/>
      <w:r w:rsidR="00361674" w:rsidRP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>model variants</w:t>
      </w:r>
      <w:r w:rsidR="00E821E1" w:rsidRPr="00361674">
        <w:rPr>
          <w:rStyle w:val="AcceleoscriptCar"/>
        </w:rPr>
        <w:t>[/if]</w:t>
      </w:r>
      <w:bookmarkEnd w:id="52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</w:p>
    <w:p w:rsidR="00D47A34" w:rsidRPr="00D47A34" w:rsidRDefault="00D47A34" w:rsidP="00D47A34">
      <w:pPr>
        <w:pStyle w:val="gendoc"/>
      </w:pPr>
      <w:r>
        <w:t>&lt;image filePath=</w:t>
      </w:r>
      <w:r w:rsidR="00085483">
        <w:t>’[</w:t>
      </w:r>
      <w:r>
        <w:t>’E:/Dokumente/</w:t>
      </w:r>
      <w:r w:rsidRPr="004B5F3E">
        <w:t>Studium</w:t>
      </w:r>
      <w:r>
        <w:t>/</w:t>
      </w:r>
      <w:r w:rsidRPr="004B5F3E">
        <w:t>Master</w:t>
      </w:r>
      <w:r>
        <w:t>/</w:t>
      </w:r>
      <w:r w:rsidRPr="004B5F3E">
        <w:t>MDSD</w:t>
      </w:r>
      <w:r>
        <w:t>/</w:t>
      </w:r>
      <w:r w:rsidRPr="004B5F3E">
        <w:t>mdsd-factory-project</w:t>
      </w:r>
      <w:r>
        <w:t>/</w:t>
      </w:r>
      <w:r w:rsidRPr="004B5F3E">
        <w:t>notation</w:t>
      </w:r>
      <w:r>
        <w:t>/</w:t>
      </w:r>
      <w:r w:rsidRPr="004B5F3E">
        <w:t>de.mdelab.languages.factory.instance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’.concat(productPart.label).concat(‘.jpg’)</w:t>
      </w:r>
      <w:r w:rsidR="00085483">
        <w:t>/]’</w:t>
      </w:r>
      <w:r>
        <w:t xml:space="preserve"> </w:t>
      </w:r>
      <w:r w:rsidRPr="00E84BB1">
        <w:t xml:space="preserve">maxW='true' </w:t>
      </w:r>
      <w:r w:rsidRPr="00F07B3D">
        <w:t>maxH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1674" w:rsidRDefault="00361674" w:rsidP="00361674">
      <w:pPr>
        <w:keepNext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53120" behindDoc="0" locked="0" layoutInCell="1" allowOverlap="1" wp14:anchorId="2CBB7447" wp14:editId="2E688A0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86400" cy="3200400"/>
                <wp:effectExtent l="0" t="0" r="0" b="0"/>
                <wp:wrapTopAndBottom/>
                <wp:docPr id="3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AB993" id="Zone de dessin 5" o:spid="_x0000_s1026" editas="canvas" style="position:absolute;margin-left:0;margin-top:5.2pt;width:6in;height:252pt;z-index:25165312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:rsidR="00361674" w:rsidRDefault="00361674" w:rsidP="00361674">
      <w:pPr>
        <w:pStyle w:val="Beschriftung"/>
        <w:jc w:val="center"/>
        <w:rPr>
          <w:rFonts w:asciiTheme="minorHAnsi" w:eastAsiaTheme="minorHAnsi" w:hAnsiTheme="minorHAnsi" w:cstheme="minorBidi"/>
          <w:szCs w:val="22"/>
          <w:lang w:val="en-US" w:eastAsia="en-US"/>
        </w:rPr>
      </w:pPr>
      <w:bookmarkStart w:id="53" w:name="_Ref455595109"/>
      <w:bookmarkStart w:id="54" w:name="_Ref455585691"/>
      <w:bookmarkStart w:id="55" w:name="_Ref455593834"/>
      <w:r>
        <w:t xml:space="preserve">Figure </w:t>
      </w:r>
      <w:r w:rsidR="004A6809">
        <w:fldChar w:fldCharType="begin"/>
      </w:r>
      <w:r w:rsidR="004A6809">
        <w:instrText xml:space="preserve"> SEQ Figure \* ARABIC </w:instrText>
      </w:r>
      <w:r w:rsidR="004A6809">
        <w:fldChar w:fldCharType="separate"/>
      </w:r>
      <w:r w:rsidR="009C3D29">
        <w:rPr>
          <w:noProof/>
        </w:rPr>
        <w:t>2</w:t>
      </w:r>
      <w:r w:rsidR="004A6809">
        <w:rPr>
          <w:noProof/>
        </w:rPr>
        <w:fldChar w:fldCharType="end"/>
      </w:r>
      <w:bookmarkEnd w:id="53"/>
      <w:r w:rsidR="002C165C">
        <w:t xml:space="preserve"> </w:t>
      </w:r>
      <w:r>
        <w:t>:</w:t>
      </w:r>
      <w:bookmarkEnd w:id="54"/>
      <w:r>
        <w:t xml:space="preserve"> Exploded view of </w:t>
      </w:r>
      <w:bookmarkStart w:id="56" w:name="OLE_LINK88"/>
      <w:r>
        <w:t>a [productPart.label/</w:t>
      </w:r>
      <w:r w:rsidRPr="006314E9">
        <w:t>]</w:t>
      </w:r>
      <w:bookmarkEnd w:id="56"/>
      <w:r>
        <w:t xml:space="preserve"> for the 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supportedProductVersions-&gt;first()</w:t>
      </w:r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eContainer</w:t>
      </w:r>
      <w:bookmarkStart w:id="57" w:name="OLE_LINK91"/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()</w:t>
      </w:r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oclAsType(factory::Product)</w:t>
      </w:r>
      <w:bookmarkEnd w:id="57"/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/]</w:t>
      </w:r>
      <w:bookmarkEnd w:id="55"/>
    </w:p>
    <w:p w:rsidR="00D47A34" w:rsidRDefault="00D47A34" w:rsidP="00D47A34">
      <w:pPr>
        <w:pStyle w:val="gendoc"/>
      </w:pPr>
      <w:r w:rsidRPr="005063DC">
        <w:t>&lt;/image&gt;</w:t>
      </w:r>
      <w:r w:rsidR="006D315F">
        <w:t>&lt;drop/&gt;</w:t>
      </w:r>
    </w:p>
    <w:p w:rsidR="00EC1A7D" w:rsidRDefault="00EC1A7D" w:rsidP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R="00EC1A7D" w:rsidRDefault="00EC1A7D" w:rsidP="00EC1A7D">
      <w:pPr>
        <w:pStyle w:val="gendoc"/>
      </w:pPr>
      <w:r>
        <w:t>[if (not productPart.constructionProcesses-&gt;isEmpty())]&lt;drop/&gt;</w:t>
      </w:r>
    </w:p>
    <w:p w:rsidR="00EC1A7D" w:rsidRDefault="00EC1A7D" w:rsidP="00EC1A7D">
      <w:r>
        <w:fldChar w:fldCharType="begin"/>
      </w:r>
      <w:r>
        <w:instrText xml:space="preserve"> REF _Ref455595602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the production schemata</w:t>
      </w:r>
      <w:r w:rsidR="00ED240D">
        <w:t> </w:t>
      </w:r>
      <w:r w:rsidR="00E508C6">
        <w:t>[productPart.constructionProcess</w:t>
      </w:r>
      <w:r w:rsidR="00943E16">
        <w:t>es</w:t>
      </w:r>
      <w:r w:rsidR="00E508C6">
        <w:t>.label/]</w:t>
      </w:r>
      <w:r>
        <w:t xml:space="preserve"> for [productPart.label/] produced at [factory.label/].</w:t>
      </w:r>
    </w:p>
    <w:p w:rsidR="00EC1A7D" w:rsidRPr="0024347B" w:rsidRDefault="00EC1A7D" w:rsidP="00EC1A7D">
      <w:pPr>
        <w:pStyle w:val="Acceleoscript"/>
      </w:pPr>
      <w:r>
        <w:t>[for (di</w:t>
      </w:r>
      <w:r w:rsidRPr="00F07B3D">
        <w:t xml:space="preserve">: notation::Diagram | </w:t>
      </w:r>
      <w:r>
        <w:t>productPart.constructionProcesses-&gt;first()</w:t>
      </w:r>
      <w:r w:rsidRPr="00F07B3D">
        <w:t>.</w:t>
      </w:r>
      <w:r w:rsidRPr="009B6FC8">
        <w:t>getSiriusDiagrams('</w:t>
      </w:r>
      <w:r>
        <w:t>productionschemata_</w:t>
      </w:r>
      <w:r w:rsidRPr="009B6FC8">
        <w:t>representations</w:t>
      </w:r>
      <w:r>
        <w:t>.aird</w:t>
      </w:r>
      <w:r w:rsidRPr="005D6689">
        <w:t>'</w:t>
      </w:r>
      <w:r>
        <w:t>, productPart.label</w:t>
      </w:r>
      <w:r w:rsidRPr="00F07B3D">
        <w:t>))]</w:t>
      </w:r>
      <w:r w:rsidRPr="00B64C09">
        <w:rPr>
          <w:rStyle w:val="gendocCar"/>
        </w:rPr>
        <w:t>&lt;drop/&gt;</w:t>
      </w:r>
    </w:p>
    <w:p w:rsidR="00EC1A7D" w:rsidRPr="00E84BB1" w:rsidRDefault="00EC1A7D" w:rsidP="00EC1A7D">
      <w:pPr>
        <w:pStyle w:val="gendoc"/>
      </w:pPr>
      <w:r>
        <w:t>&lt;image object='</w:t>
      </w:r>
      <w:r w:rsidRPr="00E84BB1">
        <w:t>[di.</w:t>
      </w:r>
      <w:r>
        <w:t>getDiagramExt('jpg')/]'</w:t>
      </w:r>
      <w:r w:rsidRPr="00E84BB1">
        <w:t xml:space="preserve"> maxW='true' </w:t>
      </w:r>
      <w:r w:rsidRPr="00F07B3D">
        <w:t>maxH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EC1A7D" w:rsidRDefault="00EC1A7D" w:rsidP="00EC1A7D">
      <w:pPr>
        <w:keepNext/>
        <w:jc w:val="center"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76DA59F1" wp14:editId="31B96CFC">
                <wp:extent cx="5486400" cy="3200400"/>
                <wp:effectExtent l="0" t="0" r="0" b="0"/>
                <wp:docPr id="6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721B2A9" id="Zone de dessin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1A7D" w:rsidRDefault="00EC1A7D" w:rsidP="00EC1A7D">
      <w:pPr>
        <w:pStyle w:val="Beschriftung"/>
        <w:jc w:val="center"/>
      </w:pPr>
      <w:bookmarkStart w:id="58" w:name="_Ref45559560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58"/>
      <w:r>
        <w:t xml:space="preserve"> : The production schemata for [productPart.label/</w:t>
      </w:r>
      <w:r w:rsidRPr="006314E9">
        <w:t>]</w:t>
      </w:r>
      <w:r>
        <w:t xml:space="preserve"> produced at [factory.label/</w:t>
      </w:r>
      <w:r w:rsidRPr="006314E9">
        <w:t>]</w:t>
      </w:r>
    </w:p>
    <w:p w:rsidR="00EC1A7D" w:rsidRDefault="00EC1A7D" w:rsidP="00EC1A7D">
      <w:pPr>
        <w:pStyle w:val="gendoc"/>
      </w:pPr>
      <w:r w:rsidRPr="005063DC">
        <w:t>&lt;/image&gt;</w:t>
      </w:r>
      <w:r>
        <w:t>&lt;drop/&gt;</w:t>
      </w:r>
    </w:p>
    <w:p w:rsidR="00EC1A7D" w:rsidRPr="0024347B" w:rsidRDefault="00EC1A7D" w:rsidP="00EC1A7D">
      <w:pPr>
        <w:pStyle w:val="Acceleoscript"/>
      </w:pPr>
      <w:r>
        <w:t>[/for]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 w:rsidR="00CE52C5">
        <w:t>constructionProcesses-&gt;</w:t>
      </w:r>
      <w:bookmarkStart w:id="59" w:name="_GoBack"/>
      <w:bookmarkEnd w:id="59"/>
      <w:r>
        <w:t>first()</w:t>
      </w:r>
      <w:r w:rsidRPr="00F07B3D"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description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</w:p>
    <w:p w:rsidR="00EC1A7D" w:rsidRPr="00ED240D" w:rsidRDefault="00EC1A7D" w:rsidP="00ED240D">
      <w:pPr>
        <w:pStyle w:val="gendoc"/>
      </w:pPr>
      <w:r w:rsidRPr="00ED240D">
        <w:t>[else]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None</w:t>
      </w:r>
    </w:p>
    <w:p w:rsidR="00EC1A7D" w:rsidRPr="00ED240D" w:rsidRDefault="00EC1A7D" w:rsidP="00ED240D">
      <w:pPr>
        <w:pStyle w:val="gendoc"/>
      </w:pPr>
      <w:r w:rsidRPr="00ED240D">
        <w:t>[/if]&lt;drop/&gt;</w:t>
      </w:r>
    </w:p>
    <w:p w:rsidR="003678E7" w:rsidRDefault="003678E7" w:rsidP="003678E7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bookmarkStart w:id="60" w:name="OLE_LINK44"/>
      <w:bookmarkStart w:id="61" w:name="OLE_LINK16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  <w:bookmarkStart w:id="62" w:name="OLE_LINK25"/>
    </w:p>
    <w:p w:rsidR="003678E7" w:rsidRPr="003A0D47" w:rsidRDefault="003678E7" w:rsidP="003678E7">
      <w:pPr>
        <w:pStyle w:val="Acceleoscript"/>
      </w:pPr>
      <w:bookmarkStart w:id="63" w:name="OLE_LINK26"/>
      <w:bookmarkEnd w:id="60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61"/>
    <w:bookmarkEnd w:id="62"/>
    <w:bookmarkEnd w:id="63"/>
    <w:p w:rsidR="003678E7" w:rsidRPr="00ED240D" w:rsidRDefault="003678E7" w:rsidP="00ED240D">
      <w:pPr>
        <w:pStyle w:val="gendoc"/>
      </w:pPr>
      <w:r w:rsidRPr="00ED240D">
        <w:t>&lt;/gendoc&gt;&lt;drop/&gt;</w:t>
      </w:r>
    </w:p>
    <w:p w:rsidR="00C13F4F" w:rsidRPr="00ED240D" w:rsidRDefault="00C13F4F" w:rsidP="00ED240D">
      <w:pPr>
        <w:pStyle w:val="gendoc"/>
      </w:pPr>
      <w:r w:rsidRPr="00ED240D">
        <w:t>&lt;gendoc id=’carModels’&gt;&lt;drop/&gt;</w:t>
      </w:r>
    </w:p>
    <w:p w:rsidR="00953F4B" w:rsidRDefault="00C13F4F" w:rsidP="00C13F4F">
      <w:pPr>
        <w:pStyle w:val="berschrift1"/>
      </w:pPr>
      <w:r>
        <w:t>Car Models</w:t>
      </w:r>
    </w:p>
    <w:p w:rsidR="00C13F4F" w:rsidRDefault="00C13F4F" w:rsidP="00C13F4F">
      <w:pPr>
        <w:rPr>
          <w:lang w:val="en-US" w:eastAsia="en-US"/>
        </w:rPr>
      </w:pPr>
      <w:r w:rsidRPr="00517719">
        <w:rPr>
          <w:lang w:val="en-US" w:eastAsia="en-US"/>
        </w:rPr>
        <w:t>This section presents the car models for which parts are produced by the factories owned by</w:t>
      </w:r>
      <w:r>
        <w:rPr>
          <w:lang w:val="en-US" w:eastAsia="en-US"/>
        </w:rPr>
        <w:t xml:space="preserve"> [</w:t>
      </w:r>
      <w:r>
        <w:rPr>
          <w:lang w:val="en-US"/>
        </w:rPr>
        <w:t>self.oclAsType(FactorySpecification).label/]</w:t>
      </w:r>
      <w:r w:rsidRPr="00517719">
        <w:rPr>
          <w:lang w:val="en-US" w:eastAsia="en-US"/>
        </w:rPr>
        <w:t>.</w:t>
      </w:r>
    </w:p>
    <w:p w:rsidR="00C13F4F" w:rsidRDefault="00C13F4F" w:rsidP="00C13F4F">
      <w:pPr>
        <w:pStyle w:val="Acceleoscript"/>
      </w:pPr>
      <w:r>
        <w:t>[for (car : fa</w:t>
      </w:r>
      <w:r w:rsidR="0055740F">
        <w:t>ctory::Prod</w:t>
      </w:r>
      <w:r>
        <w:t>u</w:t>
      </w:r>
      <w:r w:rsidR="0055740F">
        <w:t>c</w:t>
      </w:r>
      <w:r>
        <w:t>t | self.oclAsType(FactorySpecification).ownedProducts-&gt;sortedBy( label ) )]&lt;drop/&gt;</w:t>
      </w:r>
    </w:p>
    <w:p w:rsidR="00C13F4F" w:rsidRDefault="00C13F4F" w:rsidP="00C13F4F">
      <w:pPr>
        <w:pStyle w:val="berschrift2"/>
      </w:pPr>
      <w:r>
        <w:t>[car.label/]</w:t>
      </w:r>
    </w:p>
    <w:p w:rsidR="00D34414" w:rsidRDefault="00D34414" w:rsidP="00D34414">
      <w:pPr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 xml:space="preserve"> shows a car of the [car.label/] series that was produced between [car.</w:t>
      </w:r>
      <w:r w:rsidRPr="009C3D29">
        <w:t xml:space="preserve"> </w:t>
      </w:r>
      <w:r w:rsidRPr="009C3D29">
        <w:rPr>
          <w:lang w:eastAsia="en-US"/>
        </w:rPr>
        <w:t>productionStartYear</w:t>
      </w:r>
      <w:r>
        <w:rPr>
          <w:lang w:eastAsia="en-US"/>
        </w:rPr>
        <w:t>/] and [car.</w:t>
      </w:r>
      <w:r w:rsidRPr="009C3D29">
        <w:rPr>
          <w:lang w:eastAsia="en-US"/>
        </w:rPr>
        <w:t>production</w:t>
      </w:r>
      <w:r>
        <w:rPr>
          <w:lang w:eastAsia="en-US"/>
        </w:rPr>
        <w:t>End</w:t>
      </w:r>
      <w:r w:rsidRPr="009C3D29">
        <w:rPr>
          <w:lang w:eastAsia="en-US"/>
        </w:rPr>
        <w:t>Year</w:t>
      </w:r>
      <w:r>
        <w:rPr>
          <w:lang w:eastAsia="en-US"/>
        </w:rPr>
        <w:t>/] in [car.ownedProductVersions-&gt;size()/] different versions:</w:t>
      </w:r>
    </w:p>
    <w:p w:rsidR="00CB0910" w:rsidRDefault="00CB0910" w:rsidP="00CB0910">
      <w:pPr>
        <w:pStyle w:val="Acceleoscript"/>
      </w:pPr>
      <w:r>
        <w:t>[for (productVersion : factory::ProductVersion | car.ownedProductVersions-&gt;sortedBy( label ) )]&lt;drop/&gt;</w:t>
      </w:r>
    </w:p>
    <w:p w:rsidR="00CB0910" w:rsidRPr="00567609" w:rsidRDefault="00CB0910" w:rsidP="00CB0910">
      <w:pPr>
        <w:pStyle w:val="Listenabsatz"/>
        <w:numPr>
          <w:ilvl w:val="0"/>
          <w:numId w:val="10"/>
        </w:numPr>
      </w:pPr>
      <w:r>
        <w:t>[productVersion.label/]</w:t>
      </w:r>
      <w:r w:rsidRPr="00DB5283">
        <w:rPr>
          <w:rStyle w:val="AcceleoscriptCar"/>
        </w:rPr>
        <w:t>[if (</w:t>
      </w:r>
      <w:r w:rsidRPr="00741598">
        <w:rPr>
          <w:rStyle w:val="AcceleoscriptCar"/>
        </w:rPr>
        <w:t>not productVersion.description</w:t>
      </w:r>
      <w:r w:rsidRPr="00DB5283">
        <w:rPr>
          <w:rStyle w:val="AcceleoscriptCar"/>
        </w:rPr>
        <w:t>.oclIsUndefined())]</w:t>
      </w:r>
      <w:r>
        <w:t xml:space="preserve"> ([productVersion.description/])</w:t>
      </w:r>
      <w:r w:rsidRPr="00DB5283">
        <w:rPr>
          <w:rStyle w:val="AcceleoscriptCar"/>
        </w:rPr>
        <w:t>[/if]</w:t>
      </w:r>
    </w:p>
    <w:p w:rsidR="00CB0910" w:rsidRDefault="00CB0910" w:rsidP="00CB0910">
      <w:pPr>
        <w:pStyle w:val="Acceleoscript"/>
      </w:pPr>
      <w:r>
        <w:t>[/for]&lt;drop/&gt;</w:t>
      </w:r>
    </w:p>
    <w:p w:rsidR="00D34414" w:rsidRPr="00D47A34" w:rsidRDefault="00D34414" w:rsidP="00D34414">
      <w:pPr>
        <w:pStyle w:val="gendoc"/>
      </w:pPr>
      <w:r>
        <w:t>&lt;image filePath=’[’E:/Dokumente/</w:t>
      </w:r>
      <w:r w:rsidRPr="004B5F3E">
        <w:t>Studium</w:t>
      </w:r>
      <w:r>
        <w:t>/</w:t>
      </w:r>
      <w:r w:rsidRPr="004B5F3E">
        <w:t>Master</w:t>
      </w:r>
      <w:r>
        <w:t>/</w:t>
      </w:r>
      <w:r w:rsidRPr="004B5F3E">
        <w:t>MDSD</w:t>
      </w:r>
      <w:r>
        <w:t>/</w:t>
      </w:r>
      <w:r w:rsidRPr="004B5F3E">
        <w:t>mdsd-factory-project</w:t>
      </w:r>
      <w:r>
        <w:t>/</w:t>
      </w:r>
      <w:r w:rsidRPr="004B5F3E">
        <w:t>notation</w:t>
      </w:r>
      <w:r>
        <w:t>/</w:t>
      </w:r>
      <w:r w:rsidRPr="004B5F3E">
        <w:t>de.mdelab.languages.factory.instance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 xml:space="preserve">/’.concat(car.label).concat(‘.jpg’)/]’ </w:t>
      </w:r>
      <w:r w:rsidRPr="00E84BB1">
        <w:t xml:space="preserve">maxW='true' </w:t>
      </w:r>
      <w:r w:rsidRPr="00F07B3D">
        <w:t>maxH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D34414" w:rsidRDefault="00D34414" w:rsidP="00D34414">
      <w:pPr>
        <w:keepNext/>
      </w:pPr>
      <w:r w:rsidRPr="009C3D29">
        <w:rPr>
          <w:rStyle w:val="gendocCar"/>
          <w:noProof/>
          <w:lang w:eastAsia="en-US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3ADBB56" wp14:editId="5AF89C0C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486400" cy="3200400"/>
                <wp:effectExtent l="0" t="0" r="0" b="0"/>
                <wp:wrapTopAndBottom/>
                <wp:docPr id="7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2176ED42" id="Zone de dessin 5" o:spid="_x0000_s1026" editas="canvas" style="position:absolute;margin-left:0;margin-top:2.65pt;width:6in;height:252pt;z-index:25166336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:rsidR="00D34414" w:rsidRDefault="00D34414" w:rsidP="00D34414">
      <w:pPr>
        <w:pStyle w:val="Beschriftung"/>
        <w:jc w:val="center"/>
      </w:pPr>
      <w:bookmarkStart w:id="64" w:name="_Ref4556038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4"/>
      <w:r>
        <w:t> : A car of the [car.label/] series</w:t>
      </w:r>
    </w:p>
    <w:p w:rsidR="00D34414" w:rsidRDefault="00D34414" w:rsidP="00D34414">
      <w:pPr>
        <w:keepNext/>
        <w:rPr>
          <w:rStyle w:val="gendocCar"/>
        </w:rPr>
      </w:pPr>
      <w:r w:rsidRPr="009C3D29">
        <w:rPr>
          <w:rStyle w:val="gendocCar"/>
        </w:rPr>
        <w:t>&lt;/image&gt;&lt;drop/&gt;</w:t>
      </w:r>
    </w:p>
    <w:p w:rsidR="00241899" w:rsidRPr="00241899" w:rsidRDefault="00241899" w:rsidP="00D34414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r w:rsidRPr="00241899">
        <w:rPr>
          <w:rStyle w:val="gendocCar"/>
          <w:rFonts w:ascii="Consolas" w:hAnsi="Consolas" w:cs="Consolas"/>
          <w:color w:val="C0504D" w:themeColor="accent2"/>
        </w:rPr>
        <w:t>[/for]</w:t>
      </w:r>
      <w:r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08070F" w:rsidRPr="00C13F4F" w:rsidRDefault="00223CA2" w:rsidP="00223CA2">
      <w:pPr>
        <w:pStyle w:val="gendoc"/>
      </w:pPr>
      <w:r>
        <w:t>&lt;/gendoc&gt;&lt;drop/&gt;</w:t>
      </w:r>
    </w:p>
    <w:sectPr w:rsidR="0008070F" w:rsidRPr="00C13F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09" w:rsidRDefault="004A6809" w:rsidP="001D6DC0">
      <w:pPr>
        <w:spacing w:before="0" w:after="0"/>
      </w:pPr>
      <w:r>
        <w:separator/>
      </w:r>
    </w:p>
  </w:endnote>
  <w:endnote w:type="continuationSeparator" w:id="0">
    <w:p w:rsidR="004A6809" w:rsidRDefault="004A6809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D6D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C5">
          <w:rPr>
            <w:noProof/>
          </w:rPr>
          <w:t>7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09" w:rsidRDefault="004A6809" w:rsidP="001D6DC0">
      <w:pPr>
        <w:spacing w:before="0" w:after="0"/>
      </w:pPr>
      <w:r>
        <w:separator/>
      </w:r>
    </w:p>
  </w:footnote>
  <w:footnote w:type="continuationSeparator" w:id="0">
    <w:p w:rsidR="004A6809" w:rsidRDefault="004A6809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1266F"/>
    <w:multiLevelType w:val="hybridMultilevel"/>
    <w:tmpl w:val="764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667"/>
    <w:multiLevelType w:val="multilevel"/>
    <w:tmpl w:val="1BEA3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5A0B2C"/>
    <w:multiLevelType w:val="multilevel"/>
    <w:tmpl w:val="41245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062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E"/>
    <w:rsid w:val="000003D3"/>
    <w:rsid w:val="0000059C"/>
    <w:rsid w:val="000041FB"/>
    <w:rsid w:val="0000433E"/>
    <w:rsid w:val="000044ED"/>
    <w:rsid w:val="00020A57"/>
    <w:rsid w:val="000333C0"/>
    <w:rsid w:val="00035D6A"/>
    <w:rsid w:val="0003709D"/>
    <w:rsid w:val="00044449"/>
    <w:rsid w:val="00055890"/>
    <w:rsid w:val="0006731A"/>
    <w:rsid w:val="0008070F"/>
    <w:rsid w:val="00085483"/>
    <w:rsid w:val="000917E7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C3450"/>
    <w:rsid w:val="000D1CFC"/>
    <w:rsid w:val="000D6A25"/>
    <w:rsid w:val="000F070E"/>
    <w:rsid w:val="000F24AF"/>
    <w:rsid w:val="000F7C6C"/>
    <w:rsid w:val="0010073C"/>
    <w:rsid w:val="00107F01"/>
    <w:rsid w:val="001152F9"/>
    <w:rsid w:val="00120975"/>
    <w:rsid w:val="00124429"/>
    <w:rsid w:val="0013141F"/>
    <w:rsid w:val="00140CBC"/>
    <w:rsid w:val="00145871"/>
    <w:rsid w:val="00153E4A"/>
    <w:rsid w:val="00157D30"/>
    <w:rsid w:val="00161C1D"/>
    <w:rsid w:val="001668A5"/>
    <w:rsid w:val="0016694B"/>
    <w:rsid w:val="00166AB1"/>
    <w:rsid w:val="00176194"/>
    <w:rsid w:val="001935D8"/>
    <w:rsid w:val="001B03CF"/>
    <w:rsid w:val="001B1F56"/>
    <w:rsid w:val="001D0F2D"/>
    <w:rsid w:val="001D6895"/>
    <w:rsid w:val="001D6ACA"/>
    <w:rsid w:val="001D6DC0"/>
    <w:rsid w:val="001E17A8"/>
    <w:rsid w:val="001E5CE1"/>
    <w:rsid w:val="001E7068"/>
    <w:rsid w:val="001F3C35"/>
    <w:rsid w:val="00200B5D"/>
    <w:rsid w:val="00210511"/>
    <w:rsid w:val="00213E3F"/>
    <w:rsid w:val="0021497A"/>
    <w:rsid w:val="00223CA2"/>
    <w:rsid w:val="0023724E"/>
    <w:rsid w:val="00241899"/>
    <w:rsid w:val="0024347B"/>
    <w:rsid w:val="00245327"/>
    <w:rsid w:val="00252D5A"/>
    <w:rsid w:val="00253370"/>
    <w:rsid w:val="00257178"/>
    <w:rsid w:val="00263C6D"/>
    <w:rsid w:val="0027592A"/>
    <w:rsid w:val="00286646"/>
    <w:rsid w:val="00287386"/>
    <w:rsid w:val="00295DCA"/>
    <w:rsid w:val="002A078F"/>
    <w:rsid w:val="002B1941"/>
    <w:rsid w:val="002B62B3"/>
    <w:rsid w:val="002B7C8B"/>
    <w:rsid w:val="002C00C4"/>
    <w:rsid w:val="002C165C"/>
    <w:rsid w:val="002C438B"/>
    <w:rsid w:val="002D03CA"/>
    <w:rsid w:val="002D03F9"/>
    <w:rsid w:val="002D3518"/>
    <w:rsid w:val="002D4652"/>
    <w:rsid w:val="002E71F1"/>
    <w:rsid w:val="00306D68"/>
    <w:rsid w:val="00314F2C"/>
    <w:rsid w:val="00315775"/>
    <w:rsid w:val="003214DD"/>
    <w:rsid w:val="003334C6"/>
    <w:rsid w:val="00335A7D"/>
    <w:rsid w:val="00336C76"/>
    <w:rsid w:val="00337428"/>
    <w:rsid w:val="00361674"/>
    <w:rsid w:val="003678E7"/>
    <w:rsid w:val="003706B0"/>
    <w:rsid w:val="003708B2"/>
    <w:rsid w:val="00381188"/>
    <w:rsid w:val="00387C96"/>
    <w:rsid w:val="00390B16"/>
    <w:rsid w:val="003A0D47"/>
    <w:rsid w:val="003A2C25"/>
    <w:rsid w:val="003A6BD4"/>
    <w:rsid w:val="003C32C0"/>
    <w:rsid w:val="003C5FA5"/>
    <w:rsid w:val="003D5EF5"/>
    <w:rsid w:val="003E0B6F"/>
    <w:rsid w:val="003E1F25"/>
    <w:rsid w:val="003E6C50"/>
    <w:rsid w:val="003F02B4"/>
    <w:rsid w:val="003F392A"/>
    <w:rsid w:val="004011AA"/>
    <w:rsid w:val="00405949"/>
    <w:rsid w:val="0040679A"/>
    <w:rsid w:val="00406A3E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238E"/>
    <w:rsid w:val="00444427"/>
    <w:rsid w:val="00445D0F"/>
    <w:rsid w:val="004503F7"/>
    <w:rsid w:val="0045164E"/>
    <w:rsid w:val="004522AC"/>
    <w:rsid w:val="004734FB"/>
    <w:rsid w:val="00474D93"/>
    <w:rsid w:val="00485489"/>
    <w:rsid w:val="004926CE"/>
    <w:rsid w:val="004A5317"/>
    <w:rsid w:val="004A6809"/>
    <w:rsid w:val="004A69C8"/>
    <w:rsid w:val="004A7C8B"/>
    <w:rsid w:val="004B4F0B"/>
    <w:rsid w:val="004B5F3E"/>
    <w:rsid w:val="004B76C9"/>
    <w:rsid w:val="004C032E"/>
    <w:rsid w:val="004C17D3"/>
    <w:rsid w:val="004D213B"/>
    <w:rsid w:val="004D7160"/>
    <w:rsid w:val="004D7F9B"/>
    <w:rsid w:val="004E68A1"/>
    <w:rsid w:val="004F54E9"/>
    <w:rsid w:val="005038B6"/>
    <w:rsid w:val="00504A34"/>
    <w:rsid w:val="005136DD"/>
    <w:rsid w:val="0051704E"/>
    <w:rsid w:val="005202DE"/>
    <w:rsid w:val="00521962"/>
    <w:rsid w:val="00527BB1"/>
    <w:rsid w:val="00530548"/>
    <w:rsid w:val="005509AB"/>
    <w:rsid w:val="00551E82"/>
    <w:rsid w:val="0055740F"/>
    <w:rsid w:val="00566E9C"/>
    <w:rsid w:val="005706EF"/>
    <w:rsid w:val="00570A15"/>
    <w:rsid w:val="005775D4"/>
    <w:rsid w:val="005801C8"/>
    <w:rsid w:val="00583034"/>
    <w:rsid w:val="00584CF6"/>
    <w:rsid w:val="00592AC9"/>
    <w:rsid w:val="005937F1"/>
    <w:rsid w:val="005A11B2"/>
    <w:rsid w:val="005A1E95"/>
    <w:rsid w:val="005A5B7F"/>
    <w:rsid w:val="005B5E32"/>
    <w:rsid w:val="005C7260"/>
    <w:rsid w:val="005D1533"/>
    <w:rsid w:val="005D6F34"/>
    <w:rsid w:val="005D7B74"/>
    <w:rsid w:val="005E2620"/>
    <w:rsid w:val="005E4EFD"/>
    <w:rsid w:val="005E668F"/>
    <w:rsid w:val="005F3BBB"/>
    <w:rsid w:val="00601E93"/>
    <w:rsid w:val="00605F9A"/>
    <w:rsid w:val="00607104"/>
    <w:rsid w:val="0061348B"/>
    <w:rsid w:val="006144F5"/>
    <w:rsid w:val="0061786C"/>
    <w:rsid w:val="006236AF"/>
    <w:rsid w:val="00630A95"/>
    <w:rsid w:val="00631C29"/>
    <w:rsid w:val="00632425"/>
    <w:rsid w:val="00656750"/>
    <w:rsid w:val="00657317"/>
    <w:rsid w:val="00665488"/>
    <w:rsid w:val="00671B5F"/>
    <w:rsid w:val="00674190"/>
    <w:rsid w:val="00674C42"/>
    <w:rsid w:val="00677382"/>
    <w:rsid w:val="006775E9"/>
    <w:rsid w:val="0069517A"/>
    <w:rsid w:val="006951DD"/>
    <w:rsid w:val="006A08BD"/>
    <w:rsid w:val="006A2A14"/>
    <w:rsid w:val="006A3901"/>
    <w:rsid w:val="006A53F7"/>
    <w:rsid w:val="006A5706"/>
    <w:rsid w:val="006B603D"/>
    <w:rsid w:val="006D0C74"/>
    <w:rsid w:val="006D224D"/>
    <w:rsid w:val="006D23B2"/>
    <w:rsid w:val="006D315F"/>
    <w:rsid w:val="006D35A7"/>
    <w:rsid w:val="006D4BC6"/>
    <w:rsid w:val="006D7BA7"/>
    <w:rsid w:val="006E404A"/>
    <w:rsid w:val="006E4A25"/>
    <w:rsid w:val="006E6B6A"/>
    <w:rsid w:val="006E7B66"/>
    <w:rsid w:val="006F0AC8"/>
    <w:rsid w:val="006F1119"/>
    <w:rsid w:val="006F1AE2"/>
    <w:rsid w:val="006F317C"/>
    <w:rsid w:val="006F3225"/>
    <w:rsid w:val="0070052C"/>
    <w:rsid w:val="007007B3"/>
    <w:rsid w:val="00701BF1"/>
    <w:rsid w:val="007161B4"/>
    <w:rsid w:val="007275E6"/>
    <w:rsid w:val="00727A33"/>
    <w:rsid w:val="0073464A"/>
    <w:rsid w:val="007373B6"/>
    <w:rsid w:val="00741598"/>
    <w:rsid w:val="007544C0"/>
    <w:rsid w:val="00754F4A"/>
    <w:rsid w:val="007565ED"/>
    <w:rsid w:val="00763F8B"/>
    <w:rsid w:val="0077168A"/>
    <w:rsid w:val="00772864"/>
    <w:rsid w:val="007749A2"/>
    <w:rsid w:val="00781330"/>
    <w:rsid w:val="007827C5"/>
    <w:rsid w:val="00783E03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025E"/>
    <w:rsid w:val="007F40BA"/>
    <w:rsid w:val="007F507F"/>
    <w:rsid w:val="008259DC"/>
    <w:rsid w:val="00825F37"/>
    <w:rsid w:val="008276A2"/>
    <w:rsid w:val="00852E14"/>
    <w:rsid w:val="00854A0D"/>
    <w:rsid w:val="00861AF0"/>
    <w:rsid w:val="008622CE"/>
    <w:rsid w:val="00862527"/>
    <w:rsid w:val="00866889"/>
    <w:rsid w:val="00887A2D"/>
    <w:rsid w:val="008957D5"/>
    <w:rsid w:val="008A03DC"/>
    <w:rsid w:val="008A3F05"/>
    <w:rsid w:val="008B3057"/>
    <w:rsid w:val="008B71E0"/>
    <w:rsid w:val="008D2E33"/>
    <w:rsid w:val="008D34A1"/>
    <w:rsid w:val="0090019F"/>
    <w:rsid w:val="00900E93"/>
    <w:rsid w:val="00903C57"/>
    <w:rsid w:val="00907D76"/>
    <w:rsid w:val="009102C5"/>
    <w:rsid w:val="00912F2F"/>
    <w:rsid w:val="00932640"/>
    <w:rsid w:val="0093403A"/>
    <w:rsid w:val="00943E16"/>
    <w:rsid w:val="0094452C"/>
    <w:rsid w:val="00951D5D"/>
    <w:rsid w:val="00953F4B"/>
    <w:rsid w:val="00955701"/>
    <w:rsid w:val="00960A34"/>
    <w:rsid w:val="0097665D"/>
    <w:rsid w:val="0097757F"/>
    <w:rsid w:val="00994C41"/>
    <w:rsid w:val="0099753C"/>
    <w:rsid w:val="009A4412"/>
    <w:rsid w:val="009A7386"/>
    <w:rsid w:val="009B19DC"/>
    <w:rsid w:val="009B2D6D"/>
    <w:rsid w:val="009B3476"/>
    <w:rsid w:val="009C3D29"/>
    <w:rsid w:val="009D0DA8"/>
    <w:rsid w:val="009D3723"/>
    <w:rsid w:val="009E2D40"/>
    <w:rsid w:val="009E5273"/>
    <w:rsid w:val="009F146C"/>
    <w:rsid w:val="009F3A08"/>
    <w:rsid w:val="009F4384"/>
    <w:rsid w:val="009F7CE2"/>
    <w:rsid w:val="00A01FEC"/>
    <w:rsid w:val="00A07996"/>
    <w:rsid w:val="00A130AF"/>
    <w:rsid w:val="00A13608"/>
    <w:rsid w:val="00A21BC3"/>
    <w:rsid w:val="00A22606"/>
    <w:rsid w:val="00A35980"/>
    <w:rsid w:val="00A362F6"/>
    <w:rsid w:val="00A40DDA"/>
    <w:rsid w:val="00A4613E"/>
    <w:rsid w:val="00A51322"/>
    <w:rsid w:val="00A5470C"/>
    <w:rsid w:val="00A64E59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A6621"/>
    <w:rsid w:val="00AC3B37"/>
    <w:rsid w:val="00AC60CE"/>
    <w:rsid w:val="00AE089E"/>
    <w:rsid w:val="00AE38E1"/>
    <w:rsid w:val="00AE4800"/>
    <w:rsid w:val="00AE5C38"/>
    <w:rsid w:val="00AF0704"/>
    <w:rsid w:val="00B03707"/>
    <w:rsid w:val="00B07441"/>
    <w:rsid w:val="00B076F6"/>
    <w:rsid w:val="00B2103C"/>
    <w:rsid w:val="00B227A8"/>
    <w:rsid w:val="00B251B8"/>
    <w:rsid w:val="00B31E1A"/>
    <w:rsid w:val="00B34D6A"/>
    <w:rsid w:val="00B40197"/>
    <w:rsid w:val="00B47F53"/>
    <w:rsid w:val="00B54FCE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8C6"/>
    <w:rsid w:val="00BB1319"/>
    <w:rsid w:val="00BB3601"/>
    <w:rsid w:val="00BC18F7"/>
    <w:rsid w:val="00BC3901"/>
    <w:rsid w:val="00BD11F4"/>
    <w:rsid w:val="00BD2748"/>
    <w:rsid w:val="00BD2936"/>
    <w:rsid w:val="00BD41E2"/>
    <w:rsid w:val="00BD54E8"/>
    <w:rsid w:val="00BD6711"/>
    <w:rsid w:val="00BE00F0"/>
    <w:rsid w:val="00BF443E"/>
    <w:rsid w:val="00C04BC3"/>
    <w:rsid w:val="00C10EC2"/>
    <w:rsid w:val="00C13F4F"/>
    <w:rsid w:val="00C1420B"/>
    <w:rsid w:val="00C1537B"/>
    <w:rsid w:val="00C21457"/>
    <w:rsid w:val="00C276FB"/>
    <w:rsid w:val="00C27F23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B46"/>
    <w:rsid w:val="00C74543"/>
    <w:rsid w:val="00C77806"/>
    <w:rsid w:val="00C91685"/>
    <w:rsid w:val="00CA4150"/>
    <w:rsid w:val="00CB0910"/>
    <w:rsid w:val="00CB1024"/>
    <w:rsid w:val="00CB3494"/>
    <w:rsid w:val="00CB3BA6"/>
    <w:rsid w:val="00CC039D"/>
    <w:rsid w:val="00CC24E1"/>
    <w:rsid w:val="00CD0A0D"/>
    <w:rsid w:val="00CE2E17"/>
    <w:rsid w:val="00CE52C5"/>
    <w:rsid w:val="00CE5651"/>
    <w:rsid w:val="00CE7925"/>
    <w:rsid w:val="00CE7EBB"/>
    <w:rsid w:val="00CF2BE2"/>
    <w:rsid w:val="00D2040C"/>
    <w:rsid w:val="00D21293"/>
    <w:rsid w:val="00D214D1"/>
    <w:rsid w:val="00D34414"/>
    <w:rsid w:val="00D40854"/>
    <w:rsid w:val="00D4260F"/>
    <w:rsid w:val="00D45126"/>
    <w:rsid w:val="00D47A34"/>
    <w:rsid w:val="00D515B6"/>
    <w:rsid w:val="00D615AC"/>
    <w:rsid w:val="00D6235B"/>
    <w:rsid w:val="00D63610"/>
    <w:rsid w:val="00D642CA"/>
    <w:rsid w:val="00D678D5"/>
    <w:rsid w:val="00D70B3D"/>
    <w:rsid w:val="00D738D2"/>
    <w:rsid w:val="00D75878"/>
    <w:rsid w:val="00D80D02"/>
    <w:rsid w:val="00D91481"/>
    <w:rsid w:val="00D9541A"/>
    <w:rsid w:val="00D95AA2"/>
    <w:rsid w:val="00DA20CF"/>
    <w:rsid w:val="00DA4C65"/>
    <w:rsid w:val="00DB517A"/>
    <w:rsid w:val="00DB5283"/>
    <w:rsid w:val="00DC0E6E"/>
    <w:rsid w:val="00DC10FD"/>
    <w:rsid w:val="00DC686E"/>
    <w:rsid w:val="00DD0807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08C6"/>
    <w:rsid w:val="00E51BBD"/>
    <w:rsid w:val="00E54206"/>
    <w:rsid w:val="00E6174E"/>
    <w:rsid w:val="00E64714"/>
    <w:rsid w:val="00E664D2"/>
    <w:rsid w:val="00E666C4"/>
    <w:rsid w:val="00E81E65"/>
    <w:rsid w:val="00E821E1"/>
    <w:rsid w:val="00E83129"/>
    <w:rsid w:val="00E84BB1"/>
    <w:rsid w:val="00E85CC1"/>
    <w:rsid w:val="00E87161"/>
    <w:rsid w:val="00E913FA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1A7D"/>
    <w:rsid w:val="00EC45EF"/>
    <w:rsid w:val="00ED0DB0"/>
    <w:rsid w:val="00ED240D"/>
    <w:rsid w:val="00ED7F5D"/>
    <w:rsid w:val="00EE3B3A"/>
    <w:rsid w:val="00EE51F9"/>
    <w:rsid w:val="00EE5396"/>
    <w:rsid w:val="00EE605A"/>
    <w:rsid w:val="00EF5B61"/>
    <w:rsid w:val="00F11C4D"/>
    <w:rsid w:val="00F15782"/>
    <w:rsid w:val="00F171C8"/>
    <w:rsid w:val="00F174EE"/>
    <w:rsid w:val="00F17FA2"/>
    <w:rsid w:val="00F22CF4"/>
    <w:rsid w:val="00F31356"/>
    <w:rsid w:val="00F32A57"/>
    <w:rsid w:val="00F32BDC"/>
    <w:rsid w:val="00F3495A"/>
    <w:rsid w:val="00F4309A"/>
    <w:rsid w:val="00F44F91"/>
    <w:rsid w:val="00F56BE7"/>
    <w:rsid w:val="00F64EDB"/>
    <w:rsid w:val="00F67F6F"/>
    <w:rsid w:val="00F73ADF"/>
    <w:rsid w:val="00F80225"/>
    <w:rsid w:val="00F903DC"/>
    <w:rsid w:val="00F91446"/>
    <w:rsid w:val="00F92AE0"/>
    <w:rsid w:val="00F961F5"/>
    <w:rsid w:val="00F969A8"/>
    <w:rsid w:val="00FA04F6"/>
    <w:rsid w:val="00FB2D10"/>
    <w:rsid w:val="00FB41B9"/>
    <w:rsid w:val="00FB46DF"/>
    <w:rsid w:val="00FB55EA"/>
    <w:rsid w:val="00FC6D40"/>
    <w:rsid w:val="00FD1498"/>
    <w:rsid w:val="00FD6DBB"/>
    <w:rsid w:val="00FD73C5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CCBA5-5225-4724-B3E0-F5B9F2B3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47B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3678E7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47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47B"/>
    <w:rPr>
      <w:rFonts w:asciiTheme="majorHAnsi" w:eastAsiaTheme="majorEastAsia" w:hAnsiTheme="majorHAnsi" w:cstheme="majorBidi"/>
      <w:color w:val="365F91" w:themeColor="accent1" w:themeShade="BF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47B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47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Fett">
    <w:name w:val="Strong"/>
    <w:basedOn w:val="Absatz-Standardschriftart"/>
    <w:uiPriority w:val="22"/>
    <w:qFormat/>
    <w:rsid w:val="0012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DF19-853B-47A6-BCD1-2F035EB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488</cp:revision>
  <dcterms:created xsi:type="dcterms:W3CDTF">2015-04-24T08:08:00Z</dcterms:created>
  <dcterms:modified xsi:type="dcterms:W3CDTF">2016-07-13T09:32:00Z</dcterms:modified>
</cp:coreProperties>
</file>